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588EC" w14:textId="373BE774" w:rsidR="00C330A2" w:rsidRPr="00227EFF" w:rsidRDefault="009A3863" w:rsidP="002C6A57">
      <w:pPr>
        <w:jc w:val="center"/>
        <w:rPr>
          <w:rFonts w:ascii="Open Sans" w:hAnsi="Open Sans" w:cs="Open Sans"/>
          <w:b/>
          <w:sz w:val="20"/>
          <w:szCs w:val="20"/>
        </w:rPr>
      </w:pPr>
      <w:r w:rsidRPr="00227EFF">
        <w:rPr>
          <w:rFonts w:ascii="Open Sans" w:hAnsi="Open Sans" w:cs="Open Sans"/>
          <w:b/>
          <w:sz w:val="20"/>
          <w:szCs w:val="20"/>
        </w:rPr>
        <w:t>ANEXO I</w:t>
      </w:r>
    </w:p>
    <w:p w14:paraId="64059418" w14:textId="4D753482" w:rsidR="00C330A2" w:rsidRPr="00227EFF" w:rsidRDefault="00771FE7" w:rsidP="00982576">
      <w:pPr>
        <w:jc w:val="center"/>
        <w:rPr>
          <w:rFonts w:ascii="Open Sans" w:hAnsi="Open Sans" w:cs="Open Sans"/>
          <w:b/>
          <w:sz w:val="20"/>
          <w:szCs w:val="20"/>
        </w:rPr>
      </w:pPr>
      <w:r w:rsidRPr="00227EFF">
        <w:rPr>
          <w:rFonts w:ascii="Open Sans" w:hAnsi="Open Sans" w:cs="Open Sans"/>
          <w:b/>
          <w:sz w:val="20"/>
          <w:szCs w:val="20"/>
        </w:rPr>
        <w:t>DECLARACIÓN RESPONSABLE</w:t>
      </w:r>
    </w:p>
    <w:p w14:paraId="450F3702" w14:textId="77777777" w:rsidR="00C63DEF" w:rsidRPr="00227EFF" w:rsidRDefault="00C63DEF" w:rsidP="008A1BD0">
      <w:pPr>
        <w:pStyle w:val="Firmadecorreoelectrnico"/>
        <w:jc w:val="center"/>
        <w:rPr>
          <w:rFonts w:ascii="Open Sans" w:hAnsi="Open Sans" w:cs="Open Sans"/>
          <w:b/>
          <w:sz w:val="20"/>
          <w:szCs w:val="20"/>
        </w:rPr>
      </w:pPr>
    </w:p>
    <w:p w14:paraId="070D2646" w14:textId="77777777" w:rsidR="00982576" w:rsidRPr="0076539B" w:rsidRDefault="00982576" w:rsidP="00982576">
      <w:pPr>
        <w:pStyle w:val="Firmadecorreoelectrnico"/>
        <w:spacing w:after="160"/>
        <w:jc w:val="both"/>
        <w:rPr>
          <w:rFonts w:ascii="Open Sans" w:hAnsi="Open Sans" w:cs="Open Sans"/>
        </w:rPr>
      </w:pPr>
    </w:p>
    <w:p w14:paraId="1E82062D" w14:textId="77777777" w:rsidR="00982576" w:rsidRPr="00512162" w:rsidRDefault="00982576" w:rsidP="00982576">
      <w:pPr>
        <w:pStyle w:val="Firmadecorreoelectrnico"/>
        <w:spacing w:after="160"/>
        <w:jc w:val="both"/>
        <w:rPr>
          <w:rFonts w:ascii="Open Sans" w:hAnsi="Open Sans" w:cs="Open Sans"/>
          <w:sz w:val="20"/>
          <w:szCs w:val="20"/>
        </w:rPr>
      </w:pPr>
      <w:r w:rsidRPr="00512162">
        <w:rPr>
          <w:rFonts w:ascii="Open Sans" w:hAnsi="Open Sans" w:cs="Open Sans"/>
          <w:sz w:val="20"/>
          <w:szCs w:val="20"/>
        </w:rPr>
        <w:t>D./Dª _____________________________________________________, con DNI/NIE___________________ y domicilio en ________________, c/ ____________________, e-mail: ___________________ y teléfono _________________.</w:t>
      </w:r>
    </w:p>
    <w:p w14:paraId="7D33AF68" w14:textId="77777777" w:rsidR="00982576" w:rsidRPr="00512162" w:rsidRDefault="00982576" w:rsidP="00982576">
      <w:pPr>
        <w:pStyle w:val="Firmadecorreoelectrnico"/>
        <w:spacing w:after="160"/>
        <w:jc w:val="both"/>
        <w:rPr>
          <w:rFonts w:ascii="Open Sans" w:hAnsi="Open Sans" w:cs="Open Sans"/>
          <w:sz w:val="20"/>
          <w:szCs w:val="20"/>
        </w:rPr>
      </w:pPr>
    </w:p>
    <w:p w14:paraId="42DD186D" w14:textId="77777777" w:rsidR="00982576" w:rsidRPr="00512162" w:rsidRDefault="00982576" w:rsidP="00982576">
      <w:pPr>
        <w:pStyle w:val="Firmadecorreoelectrnico"/>
        <w:spacing w:after="160"/>
        <w:jc w:val="both"/>
        <w:rPr>
          <w:rFonts w:ascii="Open Sans" w:hAnsi="Open Sans" w:cs="Open Sans"/>
          <w:sz w:val="20"/>
          <w:szCs w:val="20"/>
        </w:rPr>
      </w:pPr>
      <w:r w:rsidRPr="00512162">
        <w:rPr>
          <w:rFonts w:ascii="Open Sans" w:hAnsi="Open Sans" w:cs="Open Sans"/>
          <w:sz w:val="20"/>
          <w:szCs w:val="20"/>
        </w:rPr>
        <w:t>Declaro bajo mi responsabilidad:</w:t>
      </w:r>
    </w:p>
    <w:p w14:paraId="36FED9F3" w14:textId="77777777" w:rsidR="00982576" w:rsidRPr="00512162" w:rsidRDefault="00982576" w:rsidP="00982576">
      <w:pPr>
        <w:pStyle w:val="Firmadecorreoelectrnico"/>
        <w:spacing w:after="160"/>
        <w:jc w:val="both"/>
        <w:rPr>
          <w:rFonts w:ascii="Open Sans" w:hAnsi="Open Sans" w:cs="Open Sans"/>
          <w:sz w:val="20"/>
          <w:szCs w:val="20"/>
        </w:rPr>
      </w:pPr>
    </w:p>
    <w:p w14:paraId="69FC1CA3" w14:textId="77777777" w:rsidR="00982576" w:rsidRPr="00512162" w:rsidRDefault="00982576" w:rsidP="00982576">
      <w:pPr>
        <w:pStyle w:val="Firmadecorreoelectrnico"/>
        <w:spacing w:after="160"/>
        <w:jc w:val="both"/>
        <w:rPr>
          <w:rFonts w:ascii="Open Sans" w:hAnsi="Open Sans" w:cs="Open Sans"/>
          <w:sz w:val="20"/>
          <w:szCs w:val="20"/>
        </w:rPr>
      </w:pPr>
      <w:r w:rsidRPr="00512162">
        <w:rPr>
          <w:rFonts w:ascii="Open Sans" w:hAnsi="Open Sans" w:cs="Open Sans"/>
          <w:b/>
          <w:bCs/>
          <w:sz w:val="20"/>
          <w:szCs w:val="20"/>
        </w:rPr>
        <w:t>Primero.-</w:t>
      </w:r>
      <w:r w:rsidRPr="00512162">
        <w:rPr>
          <w:rFonts w:ascii="Open Sans" w:hAnsi="Open Sans" w:cs="Open Sans"/>
          <w:sz w:val="20"/>
          <w:szCs w:val="20"/>
        </w:rPr>
        <w:t xml:space="preserve"> Que no he sido separado/a, mediante expediente disciplinario, del servicio de cualquiera de las Administraciones Públicas o de los órganos constitucionales o estatutarios de las Comunidades Autónomas.</w:t>
      </w:r>
    </w:p>
    <w:p w14:paraId="07E37F7F" w14:textId="77777777" w:rsidR="00982576" w:rsidRPr="00512162" w:rsidRDefault="00982576" w:rsidP="00982576">
      <w:pPr>
        <w:pStyle w:val="Firmadecorreoelectrnico"/>
        <w:spacing w:after="160"/>
        <w:jc w:val="both"/>
        <w:rPr>
          <w:rFonts w:ascii="Open Sans" w:hAnsi="Open Sans" w:cs="Open Sans"/>
          <w:sz w:val="20"/>
          <w:szCs w:val="20"/>
        </w:rPr>
      </w:pPr>
    </w:p>
    <w:p w14:paraId="3D9EDC4A" w14:textId="77777777" w:rsidR="00982576" w:rsidRPr="00512162" w:rsidRDefault="00982576" w:rsidP="00982576">
      <w:pPr>
        <w:pStyle w:val="Firmadecorreoelectrnico"/>
        <w:spacing w:after="160"/>
        <w:jc w:val="both"/>
        <w:rPr>
          <w:rFonts w:ascii="Open Sans" w:hAnsi="Open Sans" w:cs="Open Sans"/>
          <w:sz w:val="20"/>
          <w:szCs w:val="20"/>
        </w:rPr>
      </w:pPr>
      <w:r w:rsidRPr="00512162">
        <w:rPr>
          <w:rFonts w:ascii="Open Sans" w:hAnsi="Open Sans" w:cs="Open Sans"/>
          <w:b/>
          <w:bCs/>
          <w:sz w:val="20"/>
          <w:szCs w:val="20"/>
        </w:rPr>
        <w:t>Segundo.-</w:t>
      </w:r>
      <w:r w:rsidRPr="00512162">
        <w:rPr>
          <w:rFonts w:ascii="Open Sans" w:hAnsi="Open Sans" w:cs="Open Sans"/>
          <w:sz w:val="20"/>
          <w:szCs w:val="20"/>
        </w:rPr>
        <w:t xml:space="preserve"> Que no me encuentro en situación de inhabilitación absoluta o especial para ejercer empleos o cargos públicos por resolución judicial.</w:t>
      </w:r>
    </w:p>
    <w:p w14:paraId="1275E2B8" w14:textId="77777777" w:rsidR="00982576" w:rsidRPr="00512162" w:rsidRDefault="00982576" w:rsidP="00982576">
      <w:pPr>
        <w:pStyle w:val="Firmadecorreoelectrnico"/>
        <w:spacing w:after="160"/>
        <w:jc w:val="both"/>
        <w:rPr>
          <w:rFonts w:ascii="Open Sans" w:hAnsi="Open Sans" w:cs="Open Sans"/>
          <w:sz w:val="20"/>
          <w:szCs w:val="20"/>
        </w:rPr>
      </w:pPr>
    </w:p>
    <w:p w14:paraId="4F876C88" w14:textId="77777777" w:rsidR="00982576" w:rsidRPr="00512162" w:rsidRDefault="00982576" w:rsidP="00982576">
      <w:pPr>
        <w:pStyle w:val="Firmadecorreoelectrnico"/>
        <w:spacing w:after="160"/>
        <w:jc w:val="both"/>
        <w:rPr>
          <w:rFonts w:ascii="Open Sans" w:hAnsi="Open Sans" w:cs="Open Sans"/>
          <w:sz w:val="20"/>
          <w:szCs w:val="20"/>
        </w:rPr>
      </w:pPr>
      <w:r w:rsidRPr="00512162">
        <w:rPr>
          <w:rFonts w:ascii="Open Sans" w:hAnsi="Open Sans" w:cs="Open Sans"/>
          <w:b/>
          <w:bCs/>
          <w:sz w:val="20"/>
          <w:szCs w:val="20"/>
        </w:rPr>
        <w:t>Tercero.-</w:t>
      </w:r>
      <w:r w:rsidRPr="00512162">
        <w:rPr>
          <w:rFonts w:ascii="Open Sans" w:hAnsi="Open Sans" w:cs="Open Sans"/>
          <w:sz w:val="20"/>
          <w:szCs w:val="20"/>
        </w:rPr>
        <w:t xml:space="preserve"> Que, en el caso de no poseer la nacionalidad española, no me encuentro inhabilitado/a o en situación equivalente ni he sido sometido/a </w:t>
      </w:r>
      <w:proofErr w:type="spellStart"/>
      <w:r w:rsidRPr="00512162">
        <w:rPr>
          <w:rFonts w:ascii="Open Sans" w:hAnsi="Open Sans" w:cs="Open Sans"/>
          <w:sz w:val="20"/>
          <w:szCs w:val="20"/>
        </w:rPr>
        <w:t>a</w:t>
      </w:r>
      <w:proofErr w:type="spellEnd"/>
      <w:r w:rsidRPr="00512162">
        <w:rPr>
          <w:rFonts w:ascii="Open Sans" w:hAnsi="Open Sans" w:cs="Open Sans"/>
          <w:sz w:val="20"/>
          <w:szCs w:val="20"/>
        </w:rPr>
        <w:t xml:space="preserve"> sanción disciplinaria o equivalente que impida, en mi estado, el acceso al empleo público.</w:t>
      </w:r>
    </w:p>
    <w:p w14:paraId="195B8662" w14:textId="77777777" w:rsidR="00982576" w:rsidRPr="00512162" w:rsidRDefault="00982576" w:rsidP="00982576">
      <w:pPr>
        <w:pStyle w:val="Firmadecorreoelectrnico"/>
        <w:spacing w:after="160"/>
        <w:jc w:val="both"/>
        <w:rPr>
          <w:rFonts w:ascii="Open Sans" w:hAnsi="Open Sans" w:cs="Open Sans"/>
          <w:sz w:val="20"/>
          <w:szCs w:val="20"/>
        </w:rPr>
      </w:pPr>
    </w:p>
    <w:p w14:paraId="673F236F" w14:textId="77777777" w:rsidR="00982576" w:rsidRPr="00512162" w:rsidRDefault="00982576" w:rsidP="00982576">
      <w:pPr>
        <w:pStyle w:val="Firmadecorreoelectrnico"/>
        <w:spacing w:after="160"/>
        <w:jc w:val="both"/>
        <w:rPr>
          <w:rFonts w:ascii="Open Sans" w:hAnsi="Open Sans" w:cs="Open Sans"/>
          <w:sz w:val="20"/>
          <w:szCs w:val="20"/>
        </w:rPr>
      </w:pPr>
      <w:r w:rsidRPr="00512162">
        <w:rPr>
          <w:rFonts w:ascii="Open Sans" w:hAnsi="Open Sans" w:cs="Open Sans"/>
          <w:sz w:val="20"/>
          <w:szCs w:val="20"/>
        </w:rPr>
        <w:t xml:space="preserve">Lo que manifiesto a los efectos oportunos en </w:t>
      </w:r>
      <w:proofErr w:type="spellStart"/>
      <w:r w:rsidRPr="00512162">
        <w:rPr>
          <w:rFonts w:ascii="Open Sans" w:hAnsi="Open Sans" w:cs="Open Sans"/>
          <w:sz w:val="20"/>
          <w:szCs w:val="20"/>
        </w:rPr>
        <w:t>València</w:t>
      </w:r>
      <w:proofErr w:type="spellEnd"/>
      <w:r w:rsidRPr="00512162">
        <w:rPr>
          <w:rFonts w:ascii="Open Sans" w:hAnsi="Open Sans" w:cs="Open Sans"/>
          <w:sz w:val="20"/>
          <w:szCs w:val="20"/>
        </w:rPr>
        <w:t xml:space="preserve">, a ______ de _________________ </w:t>
      </w:r>
      <w:proofErr w:type="spellStart"/>
      <w:r w:rsidRPr="00512162">
        <w:rPr>
          <w:rFonts w:ascii="Open Sans" w:hAnsi="Open Sans" w:cs="Open Sans"/>
          <w:sz w:val="20"/>
          <w:szCs w:val="20"/>
        </w:rPr>
        <w:t>de</w:t>
      </w:r>
      <w:proofErr w:type="spellEnd"/>
      <w:r w:rsidRPr="00512162">
        <w:rPr>
          <w:rFonts w:ascii="Open Sans" w:hAnsi="Open Sans" w:cs="Open Sans"/>
          <w:sz w:val="20"/>
          <w:szCs w:val="20"/>
        </w:rPr>
        <w:t xml:space="preserve"> _________.</w:t>
      </w:r>
    </w:p>
    <w:p w14:paraId="7C3F3E40" w14:textId="77777777" w:rsidR="00982576" w:rsidRPr="00512162" w:rsidRDefault="00982576" w:rsidP="00982576">
      <w:pPr>
        <w:pStyle w:val="Firmadecorreoelectrnico"/>
        <w:spacing w:after="160"/>
        <w:jc w:val="both"/>
        <w:rPr>
          <w:rFonts w:ascii="Open Sans" w:hAnsi="Open Sans" w:cs="Open Sans"/>
          <w:sz w:val="20"/>
          <w:szCs w:val="20"/>
        </w:rPr>
      </w:pPr>
    </w:p>
    <w:p w14:paraId="214410CB" w14:textId="42BE6A35" w:rsidR="00982576" w:rsidRDefault="00982576" w:rsidP="00982576">
      <w:pPr>
        <w:pStyle w:val="Firmadecorreoelectrnico"/>
        <w:spacing w:after="160"/>
        <w:jc w:val="both"/>
        <w:rPr>
          <w:rFonts w:ascii="Open Sans" w:hAnsi="Open Sans" w:cs="Open Sans"/>
        </w:rPr>
      </w:pPr>
      <w:r w:rsidRPr="0076539B">
        <w:rPr>
          <w:rFonts w:ascii="Open Sans" w:hAnsi="Open Sans" w:cs="Open Sans"/>
        </w:rPr>
        <w:t>Firma:</w:t>
      </w:r>
    </w:p>
    <w:p w14:paraId="1DFD5DCE" w14:textId="1C04668E" w:rsidR="005A6905" w:rsidRDefault="005A6905" w:rsidP="00982576">
      <w:pPr>
        <w:pStyle w:val="Firmadecorreoelectrnico"/>
        <w:spacing w:after="160"/>
        <w:jc w:val="both"/>
        <w:rPr>
          <w:rFonts w:ascii="Open Sans" w:hAnsi="Open Sans" w:cs="Open Sans"/>
        </w:rPr>
      </w:pPr>
    </w:p>
    <w:p w14:paraId="6FDF0A55" w14:textId="5A9C5A49" w:rsidR="005A6905" w:rsidRDefault="005A6905" w:rsidP="00982576">
      <w:pPr>
        <w:pStyle w:val="Firmadecorreoelectrnico"/>
        <w:spacing w:after="160"/>
        <w:jc w:val="both"/>
        <w:rPr>
          <w:rFonts w:ascii="Open Sans" w:hAnsi="Open Sans" w:cs="Open Sans"/>
        </w:rPr>
      </w:pPr>
    </w:p>
    <w:p w14:paraId="0A8FD23E" w14:textId="77777777" w:rsidR="00D526DF" w:rsidRDefault="00D526DF" w:rsidP="005A6905">
      <w:pPr>
        <w:pStyle w:val="Firmadecorreoelectrnico"/>
        <w:spacing w:after="160"/>
        <w:jc w:val="both"/>
        <w:rPr>
          <w:rFonts w:ascii="Open Sans" w:hAnsi="Open Sans" w:cs="Open Sans"/>
          <w:sz w:val="16"/>
          <w:szCs w:val="16"/>
        </w:rPr>
      </w:pPr>
    </w:p>
    <w:p w14:paraId="59C4873B" w14:textId="77777777" w:rsidR="00D526DF" w:rsidRDefault="00706EDB" w:rsidP="00D526DF">
      <w:pPr>
        <w:pStyle w:val="Firmadecorreoelectrnico"/>
        <w:jc w:val="both"/>
        <w:rPr>
          <w:rFonts w:ascii="Open Sans" w:hAnsi="Open Sans" w:cs="Open Sans"/>
          <w:sz w:val="16"/>
          <w:szCs w:val="16"/>
        </w:rPr>
      </w:pPr>
      <w:r w:rsidRPr="005A6905">
        <w:rPr>
          <w:rFonts w:ascii="Open Sans" w:hAnsi="Open Sans" w:cs="Open Sans"/>
          <w:sz w:val="16"/>
          <w:szCs w:val="16"/>
        </w:rPr>
        <w:t xml:space="preserve">El firmante, mediante la suscripción del presente documento, presta su consentimiento expreso, para que sus datos personales, todos ellos facilitados voluntariamente, sean tratados por la Sociedad Anónima Municipal Actuaciones Urbanas de </w:t>
      </w:r>
      <w:proofErr w:type="spellStart"/>
      <w:r w:rsidRPr="005A6905">
        <w:rPr>
          <w:rFonts w:ascii="Open Sans" w:hAnsi="Open Sans" w:cs="Open Sans"/>
          <w:sz w:val="16"/>
          <w:szCs w:val="16"/>
        </w:rPr>
        <w:t>València</w:t>
      </w:r>
      <w:proofErr w:type="spellEnd"/>
      <w:r w:rsidRPr="005A6905">
        <w:rPr>
          <w:rFonts w:ascii="Open Sans" w:hAnsi="Open Sans" w:cs="Open Sans"/>
          <w:sz w:val="16"/>
          <w:szCs w:val="16"/>
        </w:rPr>
        <w:t xml:space="preserve"> (AUMSA) como responsable del tratamiento con la finalidad de tramitar y gestionar su declaración de responsable. Los datos serán accedidos por los miembros del órgano de selección y publicados según lo establecido en la correspondiente Convocatoria.</w:t>
      </w:r>
      <w:r w:rsidRPr="005A6905">
        <w:rPr>
          <w:rFonts w:ascii="Open Sans" w:hAnsi="Open Sans" w:cs="Open Sans"/>
          <w:sz w:val="16"/>
          <w:szCs w:val="16"/>
        </w:rPr>
        <w:br/>
        <w:t>Los datos serán conservados durante el periodo necesario para el cumplimiento de la finalidad indicada sin perjuicio de los plazos de conservación establecidos legalmente.</w:t>
      </w:r>
    </w:p>
    <w:p w14:paraId="4435BB37" w14:textId="5E9EC3D3" w:rsidR="00346DD5" w:rsidRDefault="00706EDB" w:rsidP="00D526DF">
      <w:pPr>
        <w:pStyle w:val="Firmadecorreoelectrnico"/>
        <w:jc w:val="both"/>
        <w:rPr>
          <w:rFonts w:ascii="Open Sans" w:hAnsi="Open Sans" w:cs="Open Sans"/>
          <w:sz w:val="16"/>
          <w:szCs w:val="16"/>
        </w:rPr>
      </w:pPr>
      <w:r w:rsidRPr="005A6905">
        <w:rPr>
          <w:rFonts w:ascii="Open Sans" w:hAnsi="Open Sans" w:cs="Open Sans"/>
          <w:sz w:val="16"/>
          <w:szCs w:val="16"/>
        </w:rPr>
        <w:t>Del mismo modo, se informa sobre la posibilidad de ejercitar los derechos de acceso, rectificación, oposición, supresión (-derecho al olvido-) y limitación del tratamiento, así como revocar el consentimiento prestado, dirigiéndose por escrito al correo electrónico </w:t>
      </w:r>
      <w:hyperlink r:id="rId9" w:history="1">
        <w:r w:rsidRPr="005A6905">
          <w:rPr>
            <w:rFonts w:ascii="Open Sans" w:hAnsi="Open Sans" w:cs="Open Sans"/>
            <w:sz w:val="16"/>
            <w:szCs w:val="16"/>
          </w:rPr>
          <w:t>dpd@aumsa.es</w:t>
        </w:r>
      </w:hyperlink>
      <w:r w:rsidRPr="005A6905">
        <w:rPr>
          <w:rFonts w:ascii="Open Sans" w:hAnsi="Open Sans" w:cs="Open Sans"/>
          <w:sz w:val="16"/>
          <w:szCs w:val="16"/>
        </w:rPr>
        <w:t> acreditando su identidad. Podrá consultar la Política de Privacidad en </w:t>
      </w:r>
      <w:hyperlink r:id="rId10" w:tgtFrame="_blank" w:history="1">
        <w:r w:rsidRPr="005A6905">
          <w:rPr>
            <w:rFonts w:ascii="Open Sans" w:hAnsi="Open Sans" w:cs="Open Sans"/>
            <w:sz w:val="16"/>
            <w:szCs w:val="16"/>
          </w:rPr>
          <w:t>www.aumsa.es</w:t>
        </w:r>
      </w:hyperlink>
    </w:p>
    <w:p w14:paraId="0BCB5D35" w14:textId="77777777" w:rsidR="00D526DF" w:rsidRPr="005A6905" w:rsidRDefault="00D526DF" w:rsidP="00D526DF">
      <w:pPr>
        <w:pStyle w:val="Firmadecorreoelectrnico"/>
        <w:jc w:val="both"/>
        <w:rPr>
          <w:rFonts w:ascii="Open Sans" w:hAnsi="Open Sans" w:cs="Open Sans"/>
          <w:sz w:val="16"/>
          <w:szCs w:val="16"/>
        </w:rPr>
      </w:pPr>
    </w:p>
    <w:p w14:paraId="0D91E33D" w14:textId="074266F4" w:rsidR="00C361CE" w:rsidRDefault="00C361CE">
      <w:pPr>
        <w:rPr>
          <w:rFonts w:ascii="Open Sans" w:hAnsi="Open Sans" w:cs="Open Sans"/>
          <w:b/>
          <w:sz w:val="20"/>
          <w:szCs w:val="20"/>
        </w:rPr>
      </w:pPr>
      <w:bookmarkStart w:id="0" w:name="_GoBack"/>
      <w:bookmarkEnd w:id="0"/>
    </w:p>
    <w:sectPr w:rsidR="00C361CE" w:rsidSect="0021444B">
      <w:headerReference w:type="default" r:id="rId11"/>
      <w:footerReference w:type="default" r:id="rId12"/>
      <w:headerReference w:type="first" r:id="rId13"/>
      <w:pgSz w:w="11906" w:h="16838"/>
      <w:pgMar w:top="2835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38F68" w14:textId="77777777" w:rsidR="000A17D0" w:rsidRDefault="000A17D0" w:rsidP="001B7679">
      <w:pPr>
        <w:spacing w:after="0" w:line="240" w:lineRule="auto"/>
      </w:pPr>
      <w:r>
        <w:separator/>
      </w:r>
    </w:p>
  </w:endnote>
  <w:endnote w:type="continuationSeparator" w:id="0">
    <w:p w14:paraId="465ACD67" w14:textId="77777777" w:rsidR="000A17D0" w:rsidRDefault="000A17D0" w:rsidP="001B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48590"/>
      <w:docPartObj>
        <w:docPartGallery w:val="Page Numbers (Bottom of Page)"/>
        <w:docPartUnique/>
      </w:docPartObj>
    </w:sdtPr>
    <w:sdtEndPr/>
    <w:sdtContent>
      <w:p w14:paraId="57558A81" w14:textId="77777777" w:rsidR="00D11C9E" w:rsidRDefault="00D11C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49">
          <w:rPr>
            <w:noProof/>
          </w:rPr>
          <w:t>2</w:t>
        </w:r>
        <w:r>
          <w:fldChar w:fldCharType="end"/>
        </w:r>
      </w:p>
    </w:sdtContent>
  </w:sdt>
  <w:p w14:paraId="07AF592C" w14:textId="77777777" w:rsidR="00D11C9E" w:rsidRDefault="00D11C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A25B2" w14:textId="77777777" w:rsidR="000A17D0" w:rsidRDefault="000A17D0" w:rsidP="001B7679">
      <w:pPr>
        <w:spacing w:after="0" w:line="240" w:lineRule="auto"/>
      </w:pPr>
      <w:r>
        <w:separator/>
      </w:r>
    </w:p>
  </w:footnote>
  <w:footnote w:type="continuationSeparator" w:id="0">
    <w:p w14:paraId="5480FD86" w14:textId="77777777" w:rsidR="000A17D0" w:rsidRDefault="000A17D0" w:rsidP="001B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172B8" w14:textId="051E8165" w:rsidR="00227EFF" w:rsidRDefault="00227E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E56BC61" wp14:editId="6085DA62">
          <wp:simplePos x="0" y="0"/>
          <wp:positionH relativeFrom="column">
            <wp:posOffset>894243</wp:posOffset>
          </wp:positionH>
          <wp:positionV relativeFrom="paragraph">
            <wp:posOffset>237527</wp:posOffset>
          </wp:positionV>
          <wp:extent cx="3656230" cy="531570"/>
          <wp:effectExtent l="0" t="0" r="1905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linea-horizontal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6230" cy="5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78F07" w14:textId="4FF6BC40" w:rsidR="00227EFF" w:rsidRDefault="00227E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7A0C615" wp14:editId="7DDBDD81">
          <wp:simplePos x="0" y="0"/>
          <wp:positionH relativeFrom="column">
            <wp:posOffset>891540</wp:posOffset>
          </wp:positionH>
          <wp:positionV relativeFrom="paragraph">
            <wp:posOffset>234805</wp:posOffset>
          </wp:positionV>
          <wp:extent cx="3626846" cy="804054"/>
          <wp:effectExtent l="0" t="0" r="5715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linea-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846" cy="804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2F1"/>
    <w:multiLevelType w:val="hybridMultilevel"/>
    <w:tmpl w:val="F782DC8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5374F1F"/>
    <w:multiLevelType w:val="multilevel"/>
    <w:tmpl w:val="529466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B6864"/>
    <w:multiLevelType w:val="hybridMultilevel"/>
    <w:tmpl w:val="1724317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BAB614A"/>
    <w:multiLevelType w:val="hybridMultilevel"/>
    <w:tmpl w:val="3D240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7028"/>
    <w:multiLevelType w:val="hybridMultilevel"/>
    <w:tmpl w:val="E5269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F40E8"/>
    <w:multiLevelType w:val="hybridMultilevel"/>
    <w:tmpl w:val="6A1885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C05B16"/>
    <w:multiLevelType w:val="multilevel"/>
    <w:tmpl w:val="925C44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6142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7593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9404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085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2666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4117" w:hanging="1800"/>
      </w:pPr>
      <w:rPr>
        <w:rFonts w:hint="default"/>
        <w:u w:val="single"/>
      </w:rPr>
    </w:lvl>
  </w:abstractNum>
  <w:abstractNum w:abstractNumId="7">
    <w:nsid w:val="116A5265"/>
    <w:multiLevelType w:val="hybridMultilevel"/>
    <w:tmpl w:val="4260BAB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062337"/>
    <w:multiLevelType w:val="hybridMultilevel"/>
    <w:tmpl w:val="55B4456E"/>
    <w:lvl w:ilvl="0" w:tplc="676C26C0">
      <w:numFmt w:val="bullet"/>
      <w:lvlText w:val=""/>
      <w:lvlJc w:val="left"/>
      <w:pPr>
        <w:ind w:left="213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>
    <w:nsid w:val="1DF569F6"/>
    <w:multiLevelType w:val="hybridMultilevel"/>
    <w:tmpl w:val="A46C6794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150EBD"/>
    <w:multiLevelType w:val="hybridMultilevel"/>
    <w:tmpl w:val="34D4FF9C"/>
    <w:lvl w:ilvl="0" w:tplc="55089B3C">
      <w:start w:val="8"/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F9B266A"/>
    <w:multiLevelType w:val="hybridMultilevel"/>
    <w:tmpl w:val="D188E7AA"/>
    <w:lvl w:ilvl="0" w:tplc="676C26C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E67862"/>
    <w:multiLevelType w:val="hybridMultilevel"/>
    <w:tmpl w:val="9D44BEE0"/>
    <w:lvl w:ilvl="0" w:tplc="847C2BBE">
      <w:start w:val="1"/>
      <w:numFmt w:val="decimal"/>
      <w:lvlText w:val="%1."/>
      <w:lvlJc w:val="left"/>
      <w:pPr>
        <w:ind w:left="405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676C26C0">
      <w:numFmt w:val="bullet"/>
      <w:lvlText w:val=""/>
      <w:lvlJc w:val="left"/>
      <w:pPr>
        <w:ind w:left="14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76C26C0">
      <w:numFmt w:val="bullet"/>
      <w:lvlText w:val=""/>
      <w:lvlJc w:val="left"/>
      <w:pPr>
        <w:ind w:left="221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F3A83ED2">
      <w:numFmt w:val="bullet"/>
      <w:lvlText w:val="•"/>
      <w:lvlJc w:val="left"/>
      <w:pPr>
        <w:ind w:left="2220" w:hanging="360"/>
      </w:pPr>
      <w:rPr>
        <w:rFonts w:hint="default"/>
      </w:rPr>
    </w:lvl>
    <w:lvl w:ilvl="4" w:tplc="61D0D43E">
      <w:numFmt w:val="bullet"/>
      <w:lvlText w:val="•"/>
      <w:lvlJc w:val="left"/>
      <w:pPr>
        <w:ind w:left="3240" w:hanging="360"/>
      </w:pPr>
      <w:rPr>
        <w:rFonts w:hint="default"/>
      </w:rPr>
    </w:lvl>
    <w:lvl w:ilvl="5" w:tplc="E2461AA6">
      <w:numFmt w:val="bullet"/>
      <w:lvlText w:val="•"/>
      <w:lvlJc w:val="left"/>
      <w:pPr>
        <w:ind w:left="4261" w:hanging="360"/>
      </w:pPr>
      <w:rPr>
        <w:rFonts w:hint="default"/>
      </w:rPr>
    </w:lvl>
    <w:lvl w:ilvl="6" w:tplc="CB5039C8">
      <w:numFmt w:val="bullet"/>
      <w:lvlText w:val="•"/>
      <w:lvlJc w:val="left"/>
      <w:pPr>
        <w:ind w:left="5281" w:hanging="360"/>
      </w:pPr>
      <w:rPr>
        <w:rFonts w:hint="default"/>
      </w:rPr>
    </w:lvl>
    <w:lvl w:ilvl="7" w:tplc="1016A1FE"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4A67A9C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13">
    <w:nsid w:val="23A229DA"/>
    <w:multiLevelType w:val="hybridMultilevel"/>
    <w:tmpl w:val="93A00BC0"/>
    <w:lvl w:ilvl="0" w:tplc="55089B3C">
      <w:start w:val="8"/>
      <w:numFmt w:val="bullet"/>
      <w:lvlText w:val="-"/>
      <w:lvlJc w:val="left"/>
      <w:pPr>
        <w:ind w:left="1637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25E045C3"/>
    <w:multiLevelType w:val="hybridMultilevel"/>
    <w:tmpl w:val="E9A4B4CC"/>
    <w:lvl w:ilvl="0" w:tplc="676C26C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A4396B"/>
    <w:multiLevelType w:val="hybridMultilevel"/>
    <w:tmpl w:val="D7FC85E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08E0708"/>
    <w:multiLevelType w:val="hybridMultilevel"/>
    <w:tmpl w:val="9BBC008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E2AC1"/>
    <w:multiLevelType w:val="hybridMultilevel"/>
    <w:tmpl w:val="EDF09CE6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335452DD"/>
    <w:multiLevelType w:val="hybridMultilevel"/>
    <w:tmpl w:val="65D867D0"/>
    <w:lvl w:ilvl="0" w:tplc="D7A214A2">
      <w:numFmt w:val="bullet"/>
      <w:lvlText w:val="•"/>
      <w:lvlJc w:val="left"/>
      <w:pPr>
        <w:ind w:left="2496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>
    <w:nsid w:val="34AC792A"/>
    <w:multiLevelType w:val="hybridMultilevel"/>
    <w:tmpl w:val="14148EDE"/>
    <w:lvl w:ilvl="0" w:tplc="0C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>
    <w:nsid w:val="38A13E8E"/>
    <w:multiLevelType w:val="hybridMultilevel"/>
    <w:tmpl w:val="38183B1A"/>
    <w:lvl w:ilvl="0" w:tplc="55089B3C">
      <w:start w:val="8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3A150427"/>
    <w:multiLevelType w:val="hybridMultilevel"/>
    <w:tmpl w:val="67382668"/>
    <w:lvl w:ilvl="0" w:tplc="33FEEEDE">
      <w:numFmt w:val="bullet"/>
      <w:lvlText w:val="•"/>
      <w:lvlJc w:val="left"/>
      <w:pPr>
        <w:ind w:left="2215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>
    <w:nsid w:val="3A26124C"/>
    <w:multiLevelType w:val="hybridMultilevel"/>
    <w:tmpl w:val="297E44BC"/>
    <w:lvl w:ilvl="0" w:tplc="847C2BBE">
      <w:start w:val="1"/>
      <w:numFmt w:val="decimal"/>
      <w:lvlText w:val="%1."/>
      <w:lvlJc w:val="left"/>
      <w:pPr>
        <w:ind w:left="405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676C26C0">
      <w:numFmt w:val="bullet"/>
      <w:lvlText w:val=""/>
      <w:lvlJc w:val="left"/>
      <w:pPr>
        <w:ind w:left="14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3FEEEDE">
      <w:numFmt w:val="bullet"/>
      <w:lvlText w:val="•"/>
      <w:lvlJc w:val="left"/>
      <w:pPr>
        <w:ind w:left="2215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3" w:tplc="F3A83ED2">
      <w:numFmt w:val="bullet"/>
      <w:lvlText w:val="•"/>
      <w:lvlJc w:val="left"/>
      <w:pPr>
        <w:ind w:left="2220" w:hanging="360"/>
      </w:pPr>
      <w:rPr>
        <w:rFonts w:hint="default"/>
      </w:rPr>
    </w:lvl>
    <w:lvl w:ilvl="4" w:tplc="61D0D43E">
      <w:numFmt w:val="bullet"/>
      <w:lvlText w:val="•"/>
      <w:lvlJc w:val="left"/>
      <w:pPr>
        <w:ind w:left="3240" w:hanging="360"/>
      </w:pPr>
      <w:rPr>
        <w:rFonts w:hint="default"/>
      </w:rPr>
    </w:lvl>
    <w:lvl w:ilvl="5" w:tplc="E2461AA6">
      <w:numFmt w:val="bullet"/>
      <w:lvlText w:val="•"/>
      <w:lvlJc w:val="left"/>
      <w:pPr>
        <w:ind w:left="4261" w:hanging="360"/>
      </w:pPr>
      <w:rPr>
        <w:rFonts w:hint="default"/>
      </w:rPr>
    </w:lvl>
    <w:lvl w:ilvl="6" w:tplc="CB5039C8">
      <w:numFmt w:val="bullet"/>
      <w:lvlText w:val="•"/>
      <w:lvlJc w:val="left"/>
      <w:pPr>
        <w:ind w:left="5281" w:hanging="360"/>
      </w:pPr>
      <w:rPr>
        <w:rFonts w:hint="default"/>
      </w:rPr>
    </w:lvl>
    <w:lvl w:ilvl="7" w:tplc="1016A1FE"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24A67A9C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23">
    <w:nsid w:val="3F044C10"/>
    <w:multiLevelType w:val="hybridMultilevel"/>
    <w:tmpl w:val="A6B4C21A"/>
    <w:lvl w:ilvl="0" w:tplc="55089B3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C7C25"/>
    <w:multiLevelType w:val="hybridMultilevel"/>
    <w:tmpl w:val="F2927864"/>
    <w:lvl w:ilvl="0" w:tplc="55089B3C">
      <w:start w:val="8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463649EE"/>
    <w:multiLevelType w:val="hybridMultilevel"/>
    <w:tmpl w:val="55B20BDA"/>
    <w:lvl w:ilvl="0" w:tplc="0C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w w:val="101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4AE442CD"/>
    <w:multiLevelType w:val="hybridMultilevel"/>
    <w:tmpl w:val="0338FB10"/>
    <w:lvl w:ilvl="0" w:tplc="D7A214A2">
      <w:numFmt w:val="bullet"/>
      <w:lvlText w:val="•"/>
      <w:lvlJc w:val="left"/>
      <w:pPr>
        <w:ind w:left="2199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7">
    <w:nsid w:val="4CE52A38"/>
    <w:multiLevelType w:val="multilevel"/>
    <w:tmpl w:val="DD90819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E85FE0"/>
    <w:multiLevelType w:val="hybridMultilevel"/>
    <w:tmpl w:val="B1A0D830"/>
    <w:lvl w:ilvl="0" w:tplc="0C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4F703885"/>
    <w:multiLevelType w:val="hybridMultilevel"/>
    <w:tmpl w:val="06D2E02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08121B4"/>
    <w:multiLevelType w:val="multilevel"/>
    <w:tmpl w:val="5B261C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716B62"/>
    <w:multiLevelType w:val="hybridMultilevel"/>
    <w:tmpl w:val="D8860720"/>
    <w:lvl w:ilvl="0" w:tplc="55089B3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A661B"/>
    <w:multiLevelType w:val="hybridMultilevel"/>
    <w:tmpl w:val="C0842A78"/>
    <w:lvl w:ilvl="0" w:tplc="995CFE46">
      <w:start w:val="1"/>
      <w:numFmt w:val="lowerLetter"/>
      <w:lvlText w:val="%1)"/>
      <w:lvlJc w:val="left"/>
      <w:pPr>
        <w:ind w:left="1553" w:hanging="28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4CCEE418">
      <w:numFmt w:val="bullet"/>
      <w:lvlText w:val="•"/>
      <w:lvlJc w:val="left"/>
      <w:pPr>
        <w:ind w:left="2340" w:hanging="284"/>
      </w:pPr>
      <w:rPr>
        <w:rFonts w:hint="default"/>
      </w:rPr>
    </w:lvl>
    <w:lvl w:ilvl="2" w:tplc="25823D9C">
      <w:numFmt w:val="bullet"/>
      <w:lvlText w:val="•"/>
      <w:lvlJc w:val="left"/>
      <w:pPr>
        <w:ind w:left="3120" w:hanging="284"/>
      </w:pPr>
      <w:rPr>
        <w:rFonts w:hint="default"/>
      </w:rPr>
    </w:lvl>
    <w:lvl w:ilvl="3" w:tplc="F38E264A">
      <w:numFmt w:val="bullet"/>
      <w:lvlText w:val="•"/>
      <w:lvlJc w:val="left"/>
      <w:pPr>
        <w:ind w:left="3901" w:hanging="284"/>
      </w:pPr>
      <w:rPr>
        <w:rFonts w:hint="default"/>
      </w:rPr>
    </w:lvl>
    <w:lvl w:ilvl="4" w:tplc="72D82704">
      <w:numFmt w:val="bullet"/>
      <w:lvlText w:val="•"/>
      <w:lvlJc w:val="left"/>
      <w:pPr>
        <w:ind w:left="4681" w:hanging="284"/>
      </w:pPr>
      <w:rPr>
        <w:rFonts w:hint="default"/>
      </w:rPr>
    </w:lvl>
    <w:lvl w:ilvl="5" w:tplc="19FC25E6">
      <w:numFmt w:val="bullet"/>
      <w:lvlText w:val="•"/>
      <w:lvlJc w:val="left"/>
      <w:pPr>
        <w:ind w:left="5462" w:hanging="284"/>
      </w:pPr>
      <w:rPr>
        <w:rFonts w:hint="default"/>
      </w:rPr>
    </w:lvl>
    <w:lvl w:ilvl="6" w:tplc="3E2804D4">
      <w:numFmt w:val="bullet"/>
      <w:lvlText w:val="•"/>
      <w:lvlJc w:val="left"/>
      <w:pPr>
        <w:ind w:left="6242" w:hanging="284"/>
      </w:pPr>
      <w:rPr>
        <w:rFonts w:hint="default"/>
      </w:rPr>
    </w:lvl>
    <w:lvl w:ilvl="7" w:tplc="93FCCA94">
      <w:numFmt w:val="bullet"/>
      <w:lvlText w:val="•"/>
      <w:lvlJc w:val="left"/>
      <w:pPr>
        <w:ind w:left="7022" w:hanging="284"/>
      </w:pPr>
      <w:rPr>
        <w:rFonts w:hint="default"/>
      </w:rPr>
    </w:lvl>
    <w:lvl w:ilvl="8" w:tplc="4CBA0030">
      <w:numFmt w:val="bullet"/>
      <w:lvlText w:val="•"/>
      <w:lvlJc w:val="left"/>
      <w:pPr>
        <w:ind w:left="7803" w:hanging="284"/>
      </w:pPr>
      <w:rPr>
        <w:rFonts w:hint="default"/>
      </w:rPr>
    </w:lvl>
  </w:abstractNum>
  <w:abstractNum w:abstractNumId="33">
    <w:nsid w:val="58EC2BC8"/>
    <w:multiLevelType w:val="hybridMultilevel"/>
    <w:tmpl w:val="A5DEE500"/>
    <w:lvl w:ilvl="0" w:tplc="CE38CD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595A1048"/>
    <w:multiLevelType w:val="hybridMultilevel"/>
    <w:tmpl w:val="A73ADE26"/>
    <w:lvl w:ilvl="0" w:tplc="D7A214A2">
      <w:numFmt w:val="bullet"/>
      <w:lvlText w:val="•"/>
      <w:lvlJc w:val="left"/>
      <w:pPr>
        <w:ind w:left="2563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>
    <w:nsid w:val="6252405F"/>
    <w:multiLevelType w:val="hybridMultilevel"/>
    <w:tmpl w:val="902ECB3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6AA054C0"/>
    <w:multiLevelType w:val="multilevel"/>
    <w:tmpl w:val="34E225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614061"/>
    <w:multiLevelType w:val="hybridMultilevel"/>
    <w:tmpl w:val="F98AE2FC"/>
    <w:lvl w:ilvl="0" w:tplc="D7A214A2">
      <w:numFmt w:val="bullet"/>
      <w:lvlText w:val="•"/>
      <w:lvlJc w:val="left"/>
      <w:pPr>
        <w:ind w:left="2563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>
    <w:nsid w:val="6D674ABD"/>
    <w:multiLevelType w:val="hybridMultilevel"/>
    <w:tmpl w:val="2A5217E2"/>
    <w:lvl w:ilvl="0" w:tplc="54F22A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06E14"/>
    <w:multiLevelType w:val="hybridMultilevel"/>
    <w:tmpl w:val="8F60CA76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EEE763A"/>
    <w:multiLevelType w:val="multilevel"/>
    <w:tmpl w:val="B944E13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5454F8"/>
    <w:multiLevelType w:val="hybridMultilevel"/>
    <w:tmpl w:val="D6947D60"/>
    <w:lvl w:ilvl="0" w:tplc="55089B3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5569C"/>
    <w:multiLevelType w:val="hybridMultilevel"/>
    <w:tmpl w:val="B7ACFA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7195B34"/>
    <w:multiLevelType w:val="hybridMultilevel"/>
    <w:tmpl w:val="21B80572"/>
    <w:lvl w:ilvl="0" w:tplc="33FEEEDE">
      <w:numFmt w:val="bullet"/>
      <w:lvlText w:val="•"/>
      <w:lvlJc w:val="left"/>
      <w:pPr>
        <w:ind w:left="1429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304367"/>
    <w:multiLevelType w:val="multilevel"/>
    <w:tmpl w:val="925C44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6142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7593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9404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085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2666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4117" w:hanging="1800"/>
      </w:pPr>
      <w:rPr>
        <w:rFonts w:hint="default"/>
        <w:u w:val="single"/>
      </w:rPr>
    </w:lvl>
  </w:abstractNum>
  <w:abstractNum w:abstractNumId="45">
    <w:nsid w:val="7CF33F87"/>
    <w:multiLevelType w:val="hybridMultilevel"/>
    <w:tmpl w:val="C860A6D2"/>
    <w:lvl w:ilvl="0" w:tplc="55089B3C">
      <w:start w:val="8"/>
      <w:numFmt w:val="bullet"/>
      <w:lvlText w:val="-"/>
      <w:lvlJc w:val="left"/>
      <w:pPr>
        <w:ind w:left="213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2"/>
  </w:num>
  <w:num w:numId="3">
    <w:abstractNumId w:val="29"/>
  </w:num>
  <w:num w:numId="4">
    <w:abstractNumId w:val="12"/>
  </w:num>
  <w:num w:numId="5">
    <w:abstractNumId w:val="32"/>
  </w:num>
  <w:num w:numId="6">
    <w:abstractNumId w:val="22"/>
  </w:num>
  <w:num w:numId="7">
    <w:abstractNumId w:val="43"/>
  </w:num>
  <w:num w:numId="8">
    <w:abstractNumId w:val="8"/>
  </w:num>
  <w:num w:numId="9">
    <w:abstractNumId w:val="14"/>
  </w:num>
  <w:num w:numId="10">
    <w:abstractNumId w:val="11"/>
  </w:num>
  <w:num w:numId="11">
    <w:abstractNumId w:val="26"/>
  </w:num>
  <w:num w:numId="12">
    <w:abstractNumId w:val="37"/>
  </w:num>
  <w:num w:numId="13">
    <w:abstractNumId w:val="34"/>
  </w:num>
  <w:num w:numId="14">
    <w:abstractNumId w:val="13"/>
  </w:num>
  <w:num w:numId="15">
    <w:abstractNumId w:val="23"/>
  </w:num>
  <w:num w:numId="16">
    <w:abstractNumId w:val="10"/>
  </w:num>
  <w:num w:numId="17">
    <w:abstractNumId w:val="31"/>
  </w:num>
  <w:num w:numId="18">
    <w:abstractNumId w:val="45"/>
  </w:num>
  <w:num w:numId="19">
    <w:abstractNumId w:val="41"/>
  </w:num>
  <w:num w:numId="20">
    <w:abstractNumId w:val="21"/>
  </w:num>
  <w:num w:numId="21">
    <w:abstractNumId w:val="19"/>
  </w:num>
  <w:num w:numId="22">
    <w:abstractNumId w:val="16"/>
  </w:num>
  <w:num w:numId="23">
    <w:abstractNumId w:val="25"/>
  </w:num>
  <w:num w:numId="24">
    <w:abstractNumId w:val="1"/>
  </w:num>
  <w:num w:numId="25">
    <w:abstractNumId w:val="36"/>
  </w:num>
  <w:num w:numId="26">
    <w:abstractNumId w:val="28"/>
  </w:num>
  <w:num w:numId="27">
    <w:abstractNumId w:val="9"/>
  </w:num>
  <w:num w:numId="28">
    <w:abstractNumId w:val="35"/>
  </w:num>
  <w:num w:numId="29">
    <w:abstractNumId w:val="6"/>
  </w:num>
  <w:num w:numId="30">
    <w:abstractNumId w:val="17"/>
  </w:num>
  <w:num w:numId="31">
    <w:abstractNumId w:val="20"/>
  </w:num>
  <w:num w:numId="32">
    <w:abstractNumId w:val="3"/>
  </w:num>
  <w:num w:numId="33">
    <w:abstractNumId w:val="4"/>
  </w:num>
  <w:num w:numId="34">
    <w:abstractNumId w:val="40"/>
  </w:num>
  <w:num w:numId="35">
    <w:abstractNumId w:val="30"/>
  </w:num>
  <w:num w:numId="36">
    <w:abstractNumId w:val="15"/>
  </w:num>
  <w:num w:numId="37">
    <w:abstractNumId w:val="2"/>
  </w:num>
  <w:num w:numId="38">
    <w:abstractNumId w:val="5"/>
  </w:num>
  <w:num w:numId="39">
    <w:abstractNumId w:val="7"/>
  </w:num>
  <w:num w:numId="40">
    <w:abstractNumId w:val="18"/>
  </w:num>
  <w:num w:numId="41">
    <w:abstractNumId w:val="24"/>
  </w:num>
  <w:num w:numId="42">
    <w:abstractNumId w:val="33"/>
  </w:num>
  <w:num w:numId="43">
    <w:abstractNumId w:val="39"/>
  </w:num>
  <w:num w:numId="44">
    <w:abstractNumId w:val="0"/>
  </w:num>
  <w:num w:numId="45">
    <w:abstractNumId w:val="3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9A"/>
    <w:rsid w:val="0000543F"/>
    <w:rsid w:val="00005A95"/>
    <w:rsid w:val="00006201"/>
    <w:rsid w:val="0000742A"/>
    <w:rsid w:val="00010100"/>
    <w:rsid w:val="00011540"/>
    <w:rsid w:val="00011ED8"/>
    <w:rsid w:val="00021159"/>
    <w:rsid w:val="0002179C"/>
    <w:rsid w:val="0002220E"/>
    <w:rsid w:val="000226F9"/>
    <w:rsid w:val="000269D1"/>
    <w:rsid w:val="00034074"/>
    <w:rsid w:val="00042F36"/>
    <w:rsid w:val="00052B98"/>
    <w:rsid w:val="000642D9"/>
    <w:rsid w:val="0006687C"/>
    <w:rsid w:val="00070DB7"/>
    <w:rsid w:val="00071FCC"/>
    <w:rsid w:val="00074A77"/>
    <w:rsid w:val="00081D32"/>
    <w:rsid w:val="00082C01"/>
    <w:rsid w:val="00083CA5"/>
    <w:rsid w:val="000855CD"/>
    <w:rsid w:val="00087272"/>
    <w:rsid w:val="000877BA"/>
    <w:rsid w:val="0009029B"/>
    <w:rsid w:val="000911A6"/>
    <w:rsid w:val="00094E0A"/>
    <w:rsid w:val="000951B3"/>
    <w:rsid w:val="00097625"/>
    <w:rsid w:val="000A1344"/>
    <w:rsid w:val="000A17D0"/>
    <w:rsid w:val="000A50C8"/>
    <w:rsid w:val="000A6D76"/>
    <w:rsid w:val="000B209D"/>
    <w:rsid w:val="000B285D"/>
    <w:rsid w:val="000B52A5"/>
    <w:rsid w:val="000B766B"/>
    <w:rsid w:val="000C0541"/>
    <w:rsid w:val="000C1278"/>
    <w:rsid w:val="000C1F49"/>
    <w:rsid w:val="000C736F"/>
    <w:rsid w:val="000C7A55"/>
    <w:rsid w:val="000D38C3"/>
    <w:rsid w:val="000D46E5"/>
    <w:rsid w:val="000D4F0F"/>
    <w:rsid w:val="000D5073"/>
    <w:rsid w:val="000E5741"/>
    <w:rsid w:val="000E5948"/>
    <w:rsid w:val="000E6E44"/>
    <w:rsid w:val="000F0D68"/>
    <w:rsid w:val="000F1B59"/>
    <w:rsid w:val="000F5D53"/>
    <w:rsid w:val="000F6581"/>
    <w:rsid w:val="000F752B"/>
    <w:rsid w:val="000F7F0A"/>
    <w:rsid w:val="001076C0"/>
    <w:rsid w:val="00113AC4"/>
    <w:rsid w:val="00117189"/>
    <w:rsid w:val="00126690"/>
    <w:rsid w:val="00127565"/>
    <w:rsid w:val="00131D02"/>
    <w:rsid w:val="00134C4C"/>
    <w:rsid w:val="001447F8"/>
    <w:rsid w:val="00152316"/>
    <w:rsid w:val="00154A42"/>
    <w:rsid w:val="00162B5F"/>
    <w:rsid w:val="00163066"/>
    <w:rsid w:val="0016458C"/>
    <w:rsid w:val="001649B1"/>
    <w:rsid w:val="001649FA"/>
    <w:rsid w:val="00166856"/>
    <w:rsid w:val="00170469"/>
    <w:rsid w:val="0017132D"/>
    <w:rsid w:val="001742A0"/>
    <w:rsid w:val="00180BDF"/>
    <w:rsid w:val="0018524F"/>
    <w:rsid w:val="00193124"/>
    <w:rsid w:val="00193AFD"/>
    <w:rsid w:val="00193EDD"/>
    <w:rsid w:val="00197DFC"/>
    <w:rsid w:val="001A5971"/>
    <w:rsid w:val="001B305E"/>
    <w:rsid w:val="001B405B"/>
    <w:rsid w:val="001B62C9"/>
    <w:rsid w:val="001B7679"/>
    <w:rsid w:val="001C7898"/>
    <w:rsid w:val="001D085D"/>
    <w:rsid w:val="001D0D34"/>
    <w:rsid w:val="001D1ABC"/>
    <w:rsid w:val="001D37E5"/>
    <w:rsid w:val="001D5A4C"/>
    <w:rsid w:val="001E297C"/>
    <w:rsid w:val="001E4489"/>
    <w:rsid w:val="001E72CA"/>
    <w:rsid w:val="001E75BB"/>
    <w:rsid w:val="001E7A64"/>
    <w:rsid w:val="001F465E"/>
    <w:rsid w:val="00201469"/>
    <w:rsid w:val="00207A7B"/>
    <w:rsid w:val="00211B6D"/>
    <w:rsid w:val="00212284"/>
    <w:rsid w:val="0021444B"/>
    <w:rsid w:val="00214C90"/>
    <w:rsid w:val="002174C5"/>
    <w:rsid w:val="00220A3B"/>
    <w:rsid w:val="00223212"/>
    <w:rsid w:val="0022457C"/>
    <w:rsid w:val="002279EF"/>
    <w:rsid w:val="00227EFF"/>
    <w:rsid w:val="00240300"/>
    <w:rsid w:val="00240798"/>
    <w:rsid w:val="00240BBC"/>
    <w:rsid w:val="0024746D"/>
    <w:rsid w:val="002649CF"/>
    <w:rsid w:val="00265D39"/>
    <w:rsid w:val="002711A6"/>
    <w:rsid w:val="00271B53"/>
    <w:rsid w:val="002746AE"/>
    <w:rsid w:val="002806E6"/>
    <w:rsid w:val="00291FA5"/>
    <w:rsid w:val="002A084F"/>
    <w:rsid w:val="002A46F0"/>
    <w:rsid w:val="002A4B2A"/>
    <w:rsid w:val="002A7A96"/>
    <w:rsid w:val="002B0857"/>
    <w:rsid w:val="002B5F19"/>
    <w:rsid w:val="002B7A5A"/>
    <w:rsid w:val="002C0893"/>
    <w:rsid w:val="002C3E40"/>
    <w:rsid w:val="002C4740"/>
    <w:rsid w:val="002C56CC"/>
    <w:rsid w:val="002C5BF0"/>
    <w:rsid w:val="002C6A57"/>
    <w:rsid w:val="002C6ADD"/>
    <w:rsid w:val="002C6D4B"/>
    <w:rsid w:val="002C7EDB"/>
    <w:rsid w:val="002D5496"/>
    <w:rsid w:val="002D74B0"/>
    <w:rsid w:val="002E0124"/>
    <w:rsid w:val="002E1A31"/>
    <w:rsid w:val="002E55D9"/>
    <w:rsid w:val="00305045"/>
    <w:rsid w:val="0032236B"/>
    <w:rsid w:val="0032471E"/>
    <w:rsid w:val="00324FF3"/>
    <w:rsid w:val="00335356"/>
    <w:rsid w:val="00342BB9"/>
    <w:rsid w:val="00343F8F"/>
    <w:rsid w:val="00346589"/>
    <w:rsid w:val="00346DD5"/>
    <w:rsid w:val="00352126"/>
    <w:rsid w:val="00352FD5"/>
    <w:rsid w:val="003572DD"/>
    <w:rsid w:val="003601B6"/>
    <w:rsid w:val="003610C7"/>
    <w:rsid w:val="0036180B"/>
    <w:rsid w:val="003637CC"/>
    <w:rsid w:val="00363A1F"/>
    <w:rsid w:val="003738E0"/>
    <w:rsid w:val="003749D6"/>
    <w:rsid w:val="00376810"/>
    <w:rsid w:val="00376B40"/>
    <w:rsid w:val="00380843"/>
    <w:rsid w:val="00381493"/>
    <w:rsid w:val="00383103"/>
    <w:rsid w:val="00383289"/>
    <w:rsid w:val="0038347D"/>
    <w:rsid w:val="003834C0"/>
    <w:rsid w:val="00391129"/>
    <w:rsid w:val="0039631F"/>
    <w:rsid w:val="00396404"/>
    <w:rsid w:val="003A21AC"/>
    <w:rsid w:val="003A4A06"/>
    <w:rsid w:val="003B0DEA"/>
    <w:rsid w:val="003B3065"/>
    <w:rsid w:val="003B387D"/>
    <w:rsid w:val="003B447D"/>
    <w:rsid w:val="003B4753"/>
    <w:rsid w:val="003C114A"/>
    <w:rsid w:val="003C1D8B"/>
    <w:rsid w:val="003C2D3D"/>
    <w:rsid w:val="003C5373"/>
    <w:rsid w:val="003C717D"/>
    <w:rsid w:val="003D15E8"/>
    <w:rsid w:val="003D595A"/>
    <w:rsid w:val="003D6FAE"/>
    <w:rsid w:val="003F04C6"/>
    <w:rsid w:val="003F4923"/>
    <w:rsid w:val="003F5C98"/>
    <w:rsid w:val="004003C6"/>
    <w:rsid w:val="00404C2A"/>
    <w:rsid w:val="004054D8"/>
    <w:rsid w:val="00406C37"/>
    <w:rsid w:val="00411BC1"/>
    <w:rsid w:val="00412E4E"/>
    <w:rsid w:val="0041516D"/>
    <w:rsid w:val="00417938"/>
    <w:rsid w:val="0042107F"/>
    <w:rsid w:val="00421F2A"/>
    <w:rsid w:val="00422365"/>
    <w:rsid w:val="00436301"/>
    <w:rsid w:val="0044269A"/>
    <w:rsid w:val="004455B1"/>
    <w:rsid w:val="00446D1F"/>
    <w:rsid w:val="004471D8"/>
    <w:rsid w:val="00456C4D"/>
    <w:rsid w:val="0046304D"/>
    <w:rsid w:val="004641A5"/>
    <w:rsid w:val="00466B30"/>
    <w:rsid w:val="00466B55"/>
    <w:rsid w:val="00467532"/>
    <w:rsid w:val="00472473"/>
    <w:rsid w:val="00472C27"/>
    <w:rsid w:val="004779A6"/>
    <w:rsid w:val="00484BE7"/>
    <w:rsid w:val="00484E21"/>
    <w:rsid w:val="004860A3"/>
    <w:rsid w:val="004A1F81"/>
    <w:rsid w:val="004A5A59"/>
    <w:rsid w:val="004B0BFA"/>
    <w:rsid w:val="004B7193"/>
    <w:rsid w:val="004C1964"/>
    <w:rsid w:val="004C3997"/>
    <w:rsid w:val="004C543A"/>
    <w:rsid w:val="004C6DA2"/>
    <w:rsid w:val="004E0CB4"/>
    <w:rsid w:val="004E481E"/>
    <w:rsid w:val="004E70A6"/>
    <w:rsid w:val="004F454F"/>
    <w:rsid w:val="00502718"/>
    <w:rsid w:val="005028F1"/>
    <w:rsid w:val="00502A5C"/>
    <w:rsid w:val="00507B11"/>
    <w:rsid w:val="00511435"/>
    <w:rsid w:val="00515D73"/>
    <w:rsid w:val="005175AF"/>
    <w:rsid w:val="00517C54"/>
    <w:rsid w:val="005213B6"/>
    <w:rsid w:val="00522520"/>
    <w:rsid w:val="00535F78"/>
    <w:rsid w:val="00537703"/>
    <w:rsid w:val="005411DF"/>
    <w:rsid w:val="00541795"/>
    <w:rsid w:val="00543567"/>
    <w:rsid w:val="005436FA"/>
    <w:rsid w:val="00553B2D"/>
    <w:rsid w:val="00555061"/>
    <w:rsid w:val="0055530B"/>
    <w:rsid w:val="005645C0"/>
    <w:rsid w:val="005650FB"/>
    <w:rsid w:val="00566088"/>
    <w:rsid w:val="0057139C"/>
    <w:rsid w:val="005714FB"/>
    <w:rsid w:val="005726DB"/>
    <w:rsid w:val="00574087"/>
    <w:rsid w:val="00576F21"/>
    <w:rsid w:val="005803A8"/>
    <w:rsid w:val="00582653"/>
    <w:rsid w:val="00591D1E"/>
    <w:rsid w:val="00594A91"/>
    <w:rsid w:val="00594D89"/>
    <w:rsid w:val="005979CF"/>
    <w:rsid w:val="005A295D"/>
    <w:rsid w:val="005A2DFF"/>
    <w:rsid w:val="005A4AC3"/>
    <w:rsid w:val="005A5BEE"/>
    <w:rsid w:val="005A6905"/>
    <w:rsid w:val="005B158F"/>
    <w:rsid w:val="005B1AF7"/>
    <w:rsid w:val="005B2805"/>
    <w:rsid w:val="005B36CF"/>
    <w:rsid w:val="005B5CBB"/>
    <w:rsid w:val="005B7655"/>
    <w:rsid w:val="005C0596"/>
    <w:rsid w:val="005C3615"/>
    <w:rsid w:val="005D3D99"/>
    <w:rsid w:val="005D4B6B"/>
    <w:rsid w:val="005D64B8"/>
    <w:rsid w:val="005D6633"/>
    <w:rsid w:val="005D73B5"/>
    <w:rsid w:val="005E21C5"/>
    <w:rsid w:val="005E384B"/>
    <w:rsid w:val="005E4335"/>
    <w:rsid w:val="005E6519"/>
    <w:rsid w:val="005F0933"/>
    <w:rsid w:val="005F406F"/>
    <w:rsid w:val="005F5D43"/>
    <w:rsid w:val="005F774D"/>
    <w:rsid w:val="0060120D"/>
    <w:rsid w:val="00601703"/>
    <w:rsid w:val="00607905"/>
    <w:rsid w:val="00610195"/>
    <w:rsid w:val="0061492F"/>
    <w:rsid w:val="006227A7"/>
    <w:rsid w:val="0062306F"/>
    <w:rsid w:val="006249AC"/>
    <w:rsid w:val="00626B29"/>
    <w:rsid w:val="006318AB"/>
    <w:rsid w:val="006369E9"/>
    <w:rsid w:val="00637D85"/>
    <w:rsid w:val="00640BFD"/>
    <w:rsid w:val="00645D3A"/>
    <w:rsid w:val="0064697E"/>
    <w:rsid w:val="00647503"/>
    <w:rsid w:val="006534F5"/>
    <w:rsid w:val="00654510"/>
    <w:rsid w:val="006551A6"/>
    <w:rsid w:val="0066037C"/>
    <w:rsid w:val="006604F8"/>
    <w:rsid w:val="00665CD4"/>
    <w:rsid w:val="00666D47"/>
    <w:rsid w:val="00671FB6"/>
    <w:rsid w:val="00675583"/>
    <w:rsid w:val="00676C85"/>
    <w:rsid w:val="00677CA0"/>
    <w:rsid w:val="00685AF5"/>
    <w:rsid w:val="00685D90"/>
    <w:rsid w:val="00691430"/>
    <w:rsid w:val="006A39A9"/>
    <w:rsid w:val="006B19AD"/>
    <w:rsid w:val="006C2F06"/>
    <w:rsid w:val="006C3BDF"/>
    <w:rsid w:val="006C5F1D"/>
    <w:rsid w:val="006C7C0A"/>
    <w:rsid w:val="006D0181"/>
    <w:rsid w:val="006D0D8E"/>
    <w:rsid w:val="006D1F97"/>
    <w:rsid w:val="006E4D9A"/>
    <w:rsid w:val="006E6B9F"/>
    <w:rsid w:val="006F063F"/>
    <w:rsid w:val="006F0E72"/>
    <w:rsid w:val="007011C3"/>
    <w:rsid w:val="00703F69"/>
    <w:rsid w:val="0070508E"/>
    <w:rsid w:val="00706EDB"/>
    <w:rsid w:val="00710CC2"/>
    <w:rsid w:val="00720119"/>
    <w:rsid w:val="00720F0C"/>
    <w:rsid w:val="00721DF3"/>
    <w:rsid w:val="00723067"/>
    <w:rsid w:val="007241D0"/>
    <w:rsid w:val="00725A61"/>
    <w:rsid w:val="007263C1"/>
    <w:rsid w:val="007316D9"/>
    <w:rsid w:val="00735B07"/>
    <w:rsid w:val="00736319"/>
    <w:rsid w:val="0074052A"/>
    <w:rsid w:val="00740A00"/>
    <w:rsid w:val="00743FE5"/>
    <w:rsid w:val="0074403F"/>
    <w:rsid w:val="0074648B"/>
    <w:rsid w:val="00751540"/>
    <w:rsid w:val="0076002D"/>
    <w:rsid w:val="00760F4D"/>
    <w:rsid w:val="00763013"/>
    <w:rsid w:val="00771FE7"/>
    <w:rsid w:val="0077411A"/>
    <w:rsid w:val="0078434A"/>
    <w:rsid w:val="0078644F"/>
    <w:rsid w:val="00791934"/>
    <w:rsid w:val="00792CDB"/>
    <w:rsid w:val="00797202"/>
    <w:rsid w:val="007A1A8C"/>
    <w:rsid w:val="007A3513"/>
    <w:rsid w:val="007A716E"/>
    <w:rsid w:val="007B40D5"/>
    <w:rsid w:val="007B4779"/>
    <w:rsid w:val="007D3ACA"/>
    <w:rsid w:val="007E4044"/>
    <w:rsid w:val="007E430F"/>
    <w:rsid w:val="007F378C"/>
    <w:rsid w:val="007F7482"/>
    <w:rsid w:val="00806A56"/>
    <w:rsid w:val="0081171C"/>
    <w:rsid w:val="00813C9D"/>
    <w:rsid w:val="00816B0D"/>
    <w:rsid w:val="0082138F"/>
    <w:rsid w:val="00824F05"/>
    <w:rsid w:val="00832B0A"/>
    <w:rsid w:val="00834710"/>
    <w:rsid w:val="008523D6"/>
    <w:rsid w:val="008545B0"/>
    <w:rsid w:val="008572AE"/>
    <w:rsid w:val="00865FF4"/>
    <w:rsid w:val="00872821"/>
    <w:rsid w:val="00874E8E"/>
    <w:rsid w:val="00875E7E"/>
    <w:rsid w:val="008822DF"/>
    <w:rsid w:val="00882C9D"/>
    <w:rsid w:val="008875B2"/>
    <w:rsid w:val="00887E32"/>
    <w:rsid w:val="008A1BD0"/>
    <w:rsid w:val="008A320B"/>
    <w:rsid w:val="008A3C11"/>
    <w:rsid w:val="008A7B42"/>
    <w:rsid w:val="008B0740"/>
    <w:rsid w:val="008B1222"/>
    <w:rsid w:val="008B181E"/>
    <w:rsid w:val="008B3E04"/>
    <w:rsid w:val="008B5861"/>
    <w:rsid w:val="008C0018"/>
    <w:rsid w:val="008C1133"/>
    <w:rsid w:val="008C74AE"/>
    <w:rsid w:val="008D674E"/>
    <w:rsid w:val="008E181B"/>
    <w:rsid w:val="008E2541"/>
    <w:rsid w:val="008E42BB"/>
    <w:rsid w:val="008E4934"/>
    <w:rsid w:val="008E5617"/>
    <w:rsid w:val="008E5649"/>
    <w:rsid w:val="008E7544"/>
    <w:rsid w:val="008E7713"/>
    <w:rsid w:val="008F3423"/>
    <w:rsid w:val="008F43A3"/>
    <w:rsid w:val="008F6121"/>
    <w:rsid w:val="008F6831"/>
    <w:rsid w:val="00900460"/>
    <w:rsid w:val="00900CEA"/>
    <w:rsid w:val="009036BB"/>
    <w:rsid w:val="00904161"/>
    <w:rsid w:val="00907524"/>
    <w:rsid w:val="00911129"/>
    <w:rsid w:val="00911A07"/>
    <w:rsid w:val="00911D16"/>
    <w:rsid w:val="00913F5D"/>
    <w:rsid w:val="009140FE"/>
    <w:rsid w:val="009214F3"/>
    <w:rsid w:val="00921ACD"/>
    <w:rsid w:val="0092691D"/>
    <w:rsid w:val="009272B0"/>
    <w:rsid w:val="009314B3"/>
    <w:rsid w:val="009367E7"/>
    <w:rsid w:val="009379FD"/>
    <w:rsid w:val="00940B44"/>
    <w:rsid w:val="00944F08"/>
    <w:rsid w:val="009474F9"/>
    <w:rsid w:val="00960764"/>
    <w:rsid w:val="009643A3"/>
    <w:rsid w:val="00964962"/>
    <w:rsid w:val="00965C7F"/>
    <w:rsid w:val="00971BCD"/>
    <w:rsid w:val="0097480C"/>
    <w:rsid w:val="00977185"/>
    <w:rsid w:val="00980883"/>
    <w:rsid w:val="00980DE1"/>
    <w:rsid w:val="00982576"/>
    <w:rsid w:val="00993F19"/>
    <w:rsid w:val="009942EE"/>
    <w:rsid w:val="009A27DD"/>
    <w:rsid w:val="009A3863"/>
    <w:rsid w:val="009A762B"/>
    <w:rsid w:val="009B313C"/>
    <w:rsid w:val="009B345E"/>
    <w:rsid w:val="009B5DAF"/>
    <w:rsid w:val="009B6212"/>
    <w:rsid w:val="009B667C"/>
    <w:rsid w:val="009B7F69"/>
    <w:rsid w:val="009D161C"/>
    <w:rsid w:val="009E3EF7"/>
    <w:rsid w:val="009E5876"/>
    <w:rsid w:val="009E751F"/>
    <w:rsid w:val="009F073D"/>
    <w:rsid w:val="009F07DE"/>
    <w:rsid w:val="009F1FC2"/>
    <w:rsid w:val="009F544E"/>
    <w:rsid w:val="00A200F2"/>
    <w:rsid w:val="00A20C06"/>
    <w:rsid w:val="00A24471"/>
    <w:rsid w:val="00A25660"/>
    <w:rsid w:val="00A44E37"/>
    <w:rsid w:val="00A4502F"/>
    <w:rsid w:val="00A467C8"/>
    <w:rsid w:val="00A60FEE"/>
    <w:rsid w:val="00A62EFB"/>
    <w:rsid w:val="00A6370A"/>
    <w:rsid w:val="00A7247B"/>
    <w:rsid w:val="00A72DE6"/>
    <w:rsid w:val="00A7645A"/>
    <w:rsid w:val="00A87AB1"/>
    <w:rsid w:val="00A9025D"/>
    <w:rsid w:val="00A9649D"/>
    <w:rsid w:val="00AA1935"/>
    <w:rsid w:val="00AA4265"/>
    <w:rsid w:val="00AD4341"/>
    <w:rsid w:val="00AD43C4"/>
    <w:rsid w:val="00AE1AC2"/>
    <w:rsid w:val="00AE1C16"/>
    <w:rsid w:val="00AE4372"/>
    <w:rsid w:val="00AE5C5D"/>
    <w:rsid w:val="00AE70DC"/>
    <w:rsid w:val="00AE7388"/>
    <w:rsid w:val="00AF10CC"/>
    <w:rsid w:val="00AF7DB2"/>
    <w:rsid w:val="00B020CC"/>
    <w:rsid w:val="00B024BB"/>
    <w:rsid w:val="00B02D55"/>
    <w:rsid w:val="00B11668"/>
    <w:rsid w:val="00B17269"/>
    <w:rsid w:val="00B17F52"/>
    <w:rsid w:val="00B23135"/>
    <w:rsid w:val="00B30C5D"/>
    <w:rsid w:val="00B33BC9"/>
    <w:rsid w:val="00B37200"/>
    <w:rsid w:val="00B37F8F"/>
    <w:rsid w:val="00B40D06"/>
    <w:rsid w:val="00B40D9B"/>
    <w:rsid w:val="00B41463"/>
    <w:rsid w:val="00B41E21"/>
    <w:rsid w:val="00B50518"/>
    <w:rsid w:val="00B519D4"/>
    <w:rsid w:val="00B51D9E"/>
    <w:rsid w:val="00B52B4A"/>
    <w:rsid w:val="00B664E3"/>
    <w:rsid w:val="00B70A4E"/>
    <w:rsid w:val="00B801A2"/>
    <w:rsid w:val="00B84B69"/>
    <w:rsid w:val="00B91F1B"/>
    <w:rsid w:val="00B930D7"/>
    <w:rsid w:val="00B942A8"/>
    <w:rsid w:val="00B95008"/>
    <w:rsid w:val="00BA0987"/>
    <w:rsid w:val="00BA58E1"/>
    <w:rsid w:val="00BA5BCA"/>
    <w:rsid w:val="00BA5EBE"/>
    <w:rsid w:val="00BB06BA"/>
    <w:rsid w:val="00BB782B"/>
    <w:rsid w:val="00BB7990"/>
    <w:rsid w:val="00BC2F7C"/>
    <w:rsid w:val="00BC73B6"/>
    <w:rsid w:val="00BD021E"/>
    <w:rsid w:val="00BD3F39"/>
    <w:rsid w:val="00BD6347"/>
    <w:rsid w:val="00BD6824"/>
    <w:rsid w:val="00BD7032"/>
    <w:rsid w:val="00BD7198"/>
    <w:rsid w:val="00BD7BFD"/>
    <w:rsid w:val="00BE38CD"/>
    <w:rsid w:val="00BE3F25"/>
    <w:rsid w:val="00BE53CE"/>
    <w:rsid w:val="00BE70C5"/>
    <w:rsid w:val="00BE75C4"/>
    <w:rsid w:val="00BF34F4"/>
    <w:rsid w:val="00BF3CF3"/>
    <w:rsid w:val="00BF6FAC"/>
    <w:rsid w:val="00C00B9A"/>
    <w:rsid w:val="00C0132B"/>
    <w:rsid w:val="00C042D1"/>
    <w:rsid w:val="00C07A3C"/>
    <w:rsid w:val="00C13153"/>
    <w:rsid w:val="00C15584"/>
    <w:rsid w:val="00C15C2B"/>
    <w:rsid w:val="00C164EF"/>
    <w:rsid w:val="00C31E1E"/>
    <w:rsid w:val="00C330A2"/>
    <w:rsid w:val="00C361CE"/>
    <w:rsid w:val="00C3673D"/>
    <w:rsid w:val="00C426EB"/>
    <w:rsid w:val="00C46AEC"/>
    <w:rsid w:val="00C471E1"/>
    <w:rsid w:val="00C55F37"/>
    <w:rsid w:val="00C63DEF"/>
    <w:rsid w:val="00C653B1"/>
    <w:rsid w:val="00C76122"/>
    <w:rsid w:val="00C848D3"/>
    <w:rsid w:val="00C86CD0"/>
    <w:rsid w:val="00C926E0"/>
    <w:rsid w:val="00CA2548"/>
    <w:rsid w:val="00CA43FB"/>
    <w:rsid w:val="00CA5951"/>
    <w:rsid w:val="00CB0A16"/>
    <w:rsid w:val="00CC4747"/>
    <w:rsid w:val="00CC542C"/>
    <w:rsid w:val="00CC5B3F"/>
    <w:rsid w:val="00CD3A91"/>
    <w:rsid w:val="00CE0EFD"/>
    <w:rsid w:val="00CE6F33"/>
    <w:rsid w:val="00CF04C1"/>
    <w:rsid w:val="00D0233A"/>
    <w:rsid w:val="00D05E6E"/>
    <w:rsid w:val="00D111F9"/>
    <w:rsid w:val="00D11C9E"/>
    <w:rsid w:val="00D1247C"/>
    <w:rsid w:val="00D210CF"/>
    <w:rsid w:val="00D251F1"/>
    <w:rsid w:val="00D261A8"/>
    <w:rsid w:val="00D26D70"/>
    <w:rsid w:val="00D2771D"/>
    <w:rsid w:val="00D32BBC"/>
    <w:rsid w:val="00D338F5"/>
    <w:rsid w:val="00D36CE6"/>
    <w:rsid w:val="00D4244E"/>
    <w:rsid w:val="00D42B49"/>
    <w:rsid w:val="00D4340C"/>
    <w:rsid w:val="00D44155"/>
    <w:rsid w:val="00D441D3"/>
    <w:rsid w:val="00D46C48"/>
    <w:rsid w:val="00D46E45"/>
    <w:rsid w:val="00D50FEC"/>
    <w:rsid w:val="00D514C6"/>
    <w:rsid w:val="00D51DC4"/>
    <w:rsid w:val="00D526DF"/>
    <w:rsid w:val="00D54887"/>
    <w:rsid w:val="00D56F89"/>
    <w:rsid w:val="00D629FA"/>
    <w:rsid w:val="00D649B7"/>
    <w:rsid w:val="00D65040"/>
    <w:rsid w:val="00D7335B"/>
    <w:rsid w:val="00D74A69"/>
    <w:rsid w:val="00D762A3"/>
    <w:rsid w:val="00D76CBD"/>
    <w:rsid w:val="00D7770E"/>
    <w:rsid w:val="00D810CD"/>
    <w:rsid w:val="00D858D3"/>
    <w:rsid w:val="00D9056C"/>
    <w:rsid w:val="00D917FC"/>
    <w:rsid w:val="00DA0739"/>
    <w:rsid w:val="00DA1877"/>
    <w:rsid w:val="00DA4AF8"/>
    <w:rsid w:val="00DB0C35"/>
    <w:rsid w:val="00DB123C"/>
    <w:rsid w:val="00DB43F6"/>
    <w:rsid w:val="00DC02B0"/>
    <w:rsid w:val="00DC37F2"/>
    <w:rsid w:val="00DC61AA"/>
    <w:rsid w:val="00DC7447"/>
    <w:rsid w:val="00DD047E"/>
    <w:rsid w:val="00DD6754"/>
    <w:rsid w:val="00DD7733"/>
    <w:rsid w:val="00DE40B3"/>
    <w:rsid w:val="00DE47F2"/>
    <w:rsid w:val="00DE4FF2"/>
    <w:rsid w:val="00DE585F"/>
    <w:rsid w:val="00DE7406"/>
    <w:rsid w:val="00DF05EA"/>
    <w:rsid w:val="00DF1B24"/>
    <w:rsid w:val="00DF3000"/>
    <w:rsid w:val="00DF3209"/>
    <w:rsid w:val="00DF567F"/>
    <w:rsid w:val="00DF6877"/>
    <w:rsid w:val="00E01685"/>
    <w:rsid w:val="00E032B8"/>
    <w:rsid w:val="00E05D72"/>
    <w:rsid w:val="00E07568"/>
    <w:rsid w:val="00E13EDA"/>
    <w:rsid w:val="00E164C1"/>
    <w:rsid w:val="00E20CF5"/>
    <w:rsid w:val="00E25E19"/>
    <w:rsid w:val="00E3105C"/>
    <w:rsid w:val="00E43270"/>
    <w:rsid w:val="00E45033"/>
    <w:rsid w:val="00E4591C"/>
    <w:rsid w:val="00E50A94"/>
    <w:rsid w:val="00E50B95"/>
    <w:rsid w:val="00E6124C"/>
    <w:rsid w:val="00E6344E"/>
    <w:rsid w:val="00E635EB"/>
    <w:rsid w:val="00E64960"/>
    <w:rsid w:val="00E6698F"/>
    <w:rsid w:val="00E74D55"/>
    <w:rsid w:val="00E7575F"/>
    <w:rsid w:val="00E75CD4"/>
    <w:rsid w:val="00E75DD4"/>
    <w:rsid w:val="00E82DE2"/>
    <w:rsid w:val="00E874DA"/>
    <w:rsid w:val="00E93268"/>
    <w:rsid w:val="00EA7A37"/>
    <w:rsid w:val="00EB1792"/>
    <w:rsid w:val="00EB19E6"/>
    <w:rsid w:val="00EB22F9"/>
    <w:rsid w:val="00EB32FD"/>
    <w:rsid w:val="00ED3909"/>
    <w:rsid w:val="00ED614C"/>
    <w:rsid w:val="00EE0951"/>
    <w:rsid w:val="00EE0B31"/>
    <w:rsid w:val="00EF0B39"/>
    <w:rsid w:val="00EF3691"/>
    <w:rsid w:val="00EF4705"/>
    <w:rsid w:val="00EF54E2"/>
    <w:rsid w:val="00F10D16"/>
    <w:rsid w:val="00F118CC"/>
    <w:rsid w:val="00F12857"/>
    <w:rsid w:val="00F212BD"/>
    <w:rsid w:val="00F2165F"/>
    <w:rsid w:val="00F223F9"/>
    <w:rsid w:val="00F27921"/>
    <w:rsid w:val="00F306E1"/>
    <w:rsid w:val="00F33B03"/>
    <w:rsid w:val="00F34A74"/>
    <w:rsid w:val="00F34F0A"/>
    <w:rsid w:val="00F352A8"/>
    <w:rsid w:val="00F36576"/>
    <w:rsid w:val="00F41B21"/>
    <w:rsid w:val="00F47D91"/>
    <w:rsid w:val="00F5420C"/>
    <w:rsid w:val="00F54832"/>
    <w:rsid w:val="00F57A4E"/>
    <w:rsid w:val="00F60C4D"/>
    <w:rsid w:val="00F63913"/>
    <w:rsid w:val="00F64653"/>
    <w:rsid w:val="00F75C10"/>
    <w:rsid w:val="00F82CCF"/>
    <w:rsid w:val="00F9656E"/>
    <w:rsid w:val="00F971C5"/>
    <w:rsid w:val="00FB0A0A"/>
    <w:rsid w:val="00FB131F"/>
    <w:rsid w:val="00FB6AB1"/>
    <w:rsid w:val="00FC1BA0"/>
    <w:rsid w:val="00FC5804"/>
    <w:rsid w:val="00FC6F6C"/>
    <w:rsid w:val="00FD1540"/>
    <w:rsid w:val="00FD28FF"/>
    <w:rsid w:val="00FD6C48"/>
    <w:rsid w:val="00FE492C"/>
    <w:rsid w:val="00FE4CD3"/>
    <w:rsid w:val="00FE65CF"/>
    <w:rsid w:val="00FE7177"/>
    <w:rsid w:val="00FF1DFA"/>
    <w:rsid w:val="00FF5446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726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69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4269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4269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7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679"/>
  </w:style>
  <w:style w:type="paragraph" w:styleId="Piedepgina">
    <w:name w:val="footer"/>
    <w:basedOn w:val="Normal"/>
    <w:link w:val="PiedepginaCar"/>
    <w:uiPriority w:val="99"/>
    <w:unhideWhenUsed/>
    <w:rsid w:val="001B7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679"/>
  </w:style>
  <w:style w:type="paragraph" w:styleId="Prrafodelista">
    <w:name w:val="List Paragraph"/>
    <w:basedOn w:val="Normal"/>
    <w:uiPriority w:val="1"/>
    <w:qFormat/>
    <w:rsid w:val="001B76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A95"/>
    <w:rPr>
      <w:rFonts w:ascii="Segoe UI" w:hAnsi="Segoe UI" w:cs="Segoe UI"/>
      <w:sz w:val="18"/>
      <w:szCs w:val="18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C330A2"/>
    <w:pPr>
      <w:spacing w:after="0" w:line="240" w:lineRule="auto"/>
    </w:pPr>
    <w:rPr>
      <w:rFonts w:eastAsiaTheme="minorEastAsia"/>
      <w:lang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C330A2"/>
    <w:rPr>
      <w:rFonts w:eastAsiaTheme="minorEastAsia"/>
      <w:lang w:eastAsia="es-ES"/>
    </w:rPr>
  </w:style>
  <w:style w:type="paragraph" w:styleId="Revisin">
    <w:name w:val="Revision"/>
    <w:hidden/>
    <w:uiPriority w:val="99"/>
    <w:semiHidden/>
    <w:rsid w:val="00D5488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338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8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8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8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8F5"/>
    <w:rPr>
      <w:b/>
      <w:bCs/>
      <w:sz w:val="20"/>
      <w:szCs w:val="20"/>
    </w:rPr>
  </w:style>
  <w:style w:type="paragraph" w:customStyle="1" w:styleId="Default">
    <w:name w:val="Default"/>
    <w:rsid w:val="002C0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46DD5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25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69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4269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4269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7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679"/>
  </w:style>
  <w:style w:type="paragraph" w:styleId="Piedepgina">
    <w:name w:val="footer"/>
    <w:basedOn w:val="Normal"/>
    <w:link w:val="PiedepginaCar"/>
    <w:uiPriority w:val="99"/>
    <w:unhideWhenUsed/>
    <w:rsid w:val="001B7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679"/>
  </w:style>
  <w:style w:type="paragraph" w:styleId="Prrafodelista">
    <w:name w:val="List Paragraph"/>
    <w:basedOn w:val="Normal"/>
    <w:uiPriority w:val="1"/>
    <w:qFormat/>
    <w:rsid w:val="001B76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A95"/>
    <w:rPr>
      <w:rFonts w:ascii="Segoe UI" w:hAnsi="Segoe UI" w:cs="Segoe UI"/>
      <w:sz w:val="18"/>
      <w:szCs w:val="18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C330A2"/>
    <w:pPr>
      <w:spacing w:after="0" w:line="240" w:lineRule="auto"/>
    </w:pPr>
    <w:rPr>
      <w:rFonts w:eastAsiaTheme="minorEastAsia"/>
      <w:lang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C330A2"/>
    <w:rPr>
      <w:rFonts w:eastAsiaTheme="minorEastAsia"/>
      <w:lang w:eastAsia="es-ES"/>
    </w:rPr>
  </w:style>
  <w:style w:type="paragraph" w:styleId="Revisin">
    <w:name w:val="Revision"/>
    <w:hidden/>
    <w:uiPriority w:val="99"/>
    <w:semiHidden/>
    <w:rsid w:val="00D5488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338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8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8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8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8F5"/>
    <w:rPr>
      <w:b/>
      <w:bCs/>
      <w:sz w:val="20"/>
      <w:szCs w:val="20"/>
    </w:rPr>
  </w:style>
  <w:style w:type="paragraph" w:customStyle="1" w:styleId="Default">
    <w:name w:val="Default"/>
    <w:rsid w:val="002C0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46DD5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2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umsa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d@aumsa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00EB-13C7-44CE-8A35-13E7F063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Molina</dc:creator>
  <cp:lastModifiedBy>eh09</cp:lastModifiedBy>
  <cp:revision>3</cp:revision>
  <cp:lastPrinted>2019-07-23T10:13:00Z</cp:lastPrinted>
  <dcterms:created xsi:type="dcterms:W3CDTF">2020-08-05T11:38:00Z</dcterms:created>
  <dcterms:modified xsi:type="dcterms:W3CDTF">2020-08-07T06:54:00Z</dcterms:modified>
</cp:coreProperties>
</file>